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598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FB2D4D" w:rsidP="003448F1">
            <w:pPr>
              <w:rPr>
                <w:rFonts w:eastAsia="MS Gothic"/>
              </w:rPr>
            </w:pPr>
            <w:r>
              <w:rPr>
                <w:rFonts w:eastAsia="MS Gothic"/>
              </w:rPr>
              <w:t>MS ARTANI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20F5E" w:rsidP="00620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qab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EB6A04" w:rsidRDefault="00FB2D4D" w:rsidP="003448F1">
            <w:pPr>
              <w:rPr>
                <w:rFonts w:eastAsia="MS Gothic"/>
              </w:rPr>
            </w:pPr>
            <w:r>
              <w:rPr>
                <w:rFonts w:eastAsia="MS Gothic"/>
              </w:rPr>
              <w:t>21.12.2022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B2D4D" w:rsidP="00FB2D4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B2D4D" w:rsidP="00FB2D4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6127" w:type="dxa"/>
              </w:tcPr>
              <w:p w:rsidR="00A406E3" w:rsidRPr="00EB6A04" w:rsidRDefault="003448F1" w:rsidP="003448F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</w:t>
                </w:r>
              </w:p>
            </w:tc>
            <w:bookmarkEnd w:id="0" w:displacedByCustomXml="next"/>
          </w:sdtContent>
        </w:sdt>
      </w:tr>
      <w:tr w:rsidR="00BB2602" w:rsidRPr="004177AF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Address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672149" w:rsidRDefault="004177AF" w:rsidP="004177AF">
                <w:p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/>
                    <w:lang w:val="en-US"/>
                  </w:rPr>
                  <w:t>Aqab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620F5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D05C2D" w:rsidP="00620F5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177AF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20F5E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20F5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D05C2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D05C2D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672149">
                  <w:rPr>
                    <w:rFonts w:eastAsia="MS Gothic" w:cs="Arial"/>
                    <w:lang w:val="en-GB"/>
                  </w:rPr>
                  <w:t>No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620F5E" w:rsidRDefault="00D05C2D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672149">
                  <w:rPr>
                    <w:rFonts w:eastAsia="MS Gothic" w:cs="Arial"/>
                  </w:rPr>
                  <w:t>N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20F5E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672149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D05C2D" w:rsidP="0067214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672149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4069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showingPlcHdr/>
              <w:text/>
            </w:sdtPr>
            <w:sdtEndPr/>
            <w:sdtContent>
              <w:p w:rsidR="00347A72" w:rsidRPr="004177AF" w:rsidRDefault="004177AF" w:rsidP="004177AF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p w:rsidR="00EB6A04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o</w:t>
            </w:r>
          </w:p>
          <w:p w:rsidR="00265E70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  <w:r w:rsidR="004177AF">
              <w:rPr>
                <w:rFonts w:eastAsia="MS Gothic" w:cs="Arial"/>
                <w:lang w:val="en-GB"/>
              </w:rPr>
              <w:t xml:space="preserve"> on request by ship</w:t>
            </w:r>
          </w:p>
          <w:p w:rsidR="00347A72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o</w:t>
            </w:r>
          </w:p>
          <w:p w:rsidR="00D36372" w:rsidRPr="00D36372" w:rsidRDefault="00310688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</w:p>
          <w:p w:rsidR="00BE656E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  <w:r w:rsidR="004177AF">
              <w:rPr>
                <w:rFonts w:eastAsia="MS Gothic" w:cs="Arial"/>
                <w:lang w:val="en-GB"/>
              </w:rPr>
              <w:t xml:space="preserve"> on request</w:t>
            </w:r>
          </w:p>
          <w:p w:rsidR="00BE656E" w:rsidRPr="00347A72" w:rsidRDefault="00310688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</w:t>
            </w:r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5705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D05C2D" w:rsidP="004177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177AF">
                  <w:rPr>
                    <w:rFonts w:eastAsia="MS Gothic" w:cs="Arial"/>
                  </w:rPr>
                  <w:t>Jordanian Dinars</w:t>
                </w:r>
              </w:sdtContent>
            </w:sdt>
          </w:p>
        </w:tc>
      </w:tr>
      <w:tr w:rsidR="00AA157C" w:rsidRPr="009A05D7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local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9A05D7" w:rsidRDefault="00D05C2D" w:rsidP="009A05D7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sdt>
              <w:sdtPr>
                <w:id w:val="1891298383"/>
                <w:showingPlcHdr/>
                <w:text/>
              </w:sdtPr>
              <w:sdtEndPr/>
              <w:sdtContent/>
            </w:sdt>
            <w:r w:rsidR="009A05D7" w:rsidRPr="009A05D7">
              <w:rPr>
                <w:rFonts w:eastAsia="MS Gothic" w:cs="Arial"/>
                <w:lang w:val="en-US"/>
              </w:rPr>
              <w:t>Yes</w:t>
            </w:r>
          </w:p>
          <w:p w:rsidR="00AA157C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  <w:p w:rsidR="009A05D7" w:rsidRPr="009A05D7" w:rsidRDefault="009A05D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Yes</w:t>
            </w:r>
          </w:p>
        </w:tc>
      </w:tr>
      <w:tr w:rsidR="00AA157C" w:rsidRPr="009A05D7" w:rsidTr="00AA157C">
        <w:tc>
          <w:tcPr>
            <w:tcW w:w="3369" w:type="dxa"/>
          </w:tcPr>
          <w:p w:rsidR="00AA157C" w:rsidRPr="009A05D7" w:rsidRDefault="00AA157C" w:rsidP="005E5B74">
            <w:p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Postage</w:t>
            </w:r>
          </w:p>
          <w:p w:rsidR="00AA157C" w:rsidRPr="009A05D7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Postcard</w:t>
            </w:r>
          </w:p>
          <w:p w:rsidR="00AA157C" w:rsidRPr="009A05D7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letter</w:t>
            </w:r>
          </w:p>
        </w:tc>
        <w:tc>
          <w:tcPr>
            <w:tcW w:w="5843" w:type="dxa"/>
          </w:tcPr>
          <w:p w:rsidR="00AA157C" w:rsidRPr="009A05D7" w:rsidRDefault="00D05C2D" w:rsidP="00AA157C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Pr="009A05D7" w:rsidRDefault="00D05C2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9A05D7" w:rsidRDefault="00D05C2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</w:p>
            </w:sdtContent>
          </w:sdt>
        </w:tc>
      </w:tr>
      <w:tr w:rsidR="00AA157C" w:rsidRPr="009A05D7" w:rsidTr="00AA157C">
        <w:tc>
          <w:tcPr>
            <w:tcW w:w="3369" w:type="dxa"/>
          </w:tcPr>
          <w:p w:rsidR="00AA157C" w:rsidRPr="009A05D7" w:rsidRDefault="00AA157C" w:rsidP="005E5B74">
            <w:pPr>
              <w:rPr>
                <w:rFonts w:eastAsia="MS Gothic" w:cs="Arial"/>
                <w:lang w:val="en-US"/>
              </w:rPr>
            </w:pPr>
            <w:r w:rsidRPr="009A05D7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:rsidR="00AA157C" w:rsidRPr="009A05D7" w:rsidRDefault="00AA157C" w:rsidP="00AA157C">
            <w:pPr>
              <w:rPr>
                <w:rFonts w:eastAsia="MS Gothic" w:cs="Arial"/>
                <w:lang w:val="en-US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2197"/>
        <w:gridCol w:w="1339"/>
        <w:gridCol w:w="2349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EndPr/>
              <w:sdtContent>
                <w:r w:rsidR="00EE27A3">
                  <w:t xml:space="preserve"> 1</w:t>
                </w:r>
                <w:r w:rsidR="006C6B0C">
                  <w:t>,</w:t>
                </w:r>
                <w:r w:rsidR="00EE27A3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EndPr/>
              <w:sdtContent>
                <w:r w:rsidR="005E2D93">
                  <w:t xml:space="preserve"> 12</w:t>
                </w:r>
              </w:sdtContent>
            </w:sdt>
          </w:p>
          <w:p w:rsidR="00BE656E" w:rsidRPr="00BE656E" w:rsidRDefault="00BE656E" w:rsidP="005E2D9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EndPr/>
              <w:sdtContent>
                <w:r w:rsidR="005E2D93">
                  <w:t xml:space="preserve"> 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text/>
              </w:sdtPr>
              <w:sdtEndPr/>
              <w:sdtContent>
                <w:r w:rsidR="005E2D93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showingPlcHdr/>
                <w:text/>
              </w:sdtPr>
              <w:sdtEndPr/>
              <w:sdtContent/>
            </w:sdt>
          </w:p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showingPlcHdr/>
                <w:text/>
              </w:sdtPr>
              <w:sdtEndPr/>
              <w:sdtContent/>
            </w:sdt>
          </w:p>
          <w:p w:rsidR="00BE656E" w:rsidRPr="00620F5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showingPlcHdr/>
                <w:text/>
              </w:sdtPr>
              <w:sdtEndPr/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EndPr/>
              <w:sdtContent/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EE27A3" w:rsidP="004177A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  <w:r w:rsidR="004177AF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87764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5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07672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4177A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D3442">
                  <w:rPr>
                    <w:rFonts w:eastAsia="MS Gothic" w:cs="Arial"/>
                  </w:rPr>
                  <w:t>Near Shuttle drop off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828F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ou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D05C2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620F5E" w:rsidRDefault="00A406E3" w:rsidP="00A406E3">
      <w:pPr>
        <w:pStyle w:val="Heading2"/>
        <w:rPr>
          <w:rFonts w:asciiTheme="minorHAnsi" w:eastAsia="MS Gothic" w:hAnsiTheme="minorHAnsi"/>
          <w:u w:val="single"/>
        </w:rPr>
      </w:pPr>
      <w:r w:rsidRPr="00620F5E">
        <w:rPr>
          <w:rFonts w:asciiTheme="minorHAnsi" w:eastAsia="MS Gothic" w:hAnsiTheme="minorHAnsi"/>
          <w:u w:val="single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2D" w:rsidRDefault="00D05C2D" w:rsidP="00D208C8">
      <w:pPr>
        <w:spacing w:after="0" w:line="240" w:lineRule="auto"/>
      </w:pPr>
      <w:r>
        <w:separator/>
      </w:r>
    </w:p>
  </w:endnote>
  <w:endnote w:type="continuationSeparator" w:id="0">
    <w:p w:rsidR="00D05C2D" w:rsidRDefault="00D05C2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2D" w:rsidRDefault="00D05C2D" w:rsidP="00D208C8">
      <w:pPr>
        <w:spacing w:after="0" w:line="240" w:lineRule="auto"/>
      </w:pPr>
      <w:r>
        <w:separator/>
      </w:r>
    </w:p>
  </w:footnote>
  <w:footnote w:type="continuationSeparator" w:id="0">
    <w:p w:rsidR="00D05C2D" w:rsidRDefault="00D05C2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34E4D"/>
    <w:rsid w:val="0006317A"/>
    <w:rsid w:val="000828F2"/>
    <w:rsid w:val="000E5C8B"/>
    <w:rsid w:val="00217007"/>
    <w:rsid w:val="00265E70"/>
    <w:rsid w:val="00282097"/>
    <w:rsid w:val="0029169F"/>
    <w:rsid w:val="002F3B13"/>
    <w:rsid w:val="00303BEF"/>
    <w:rsid w:val="00310688"/>
    <w:rsid w:val="00334F05"/>
    <w:rsid w:val="003448F1"/>
    <w:rsid w:val="00347A72"/>
    <w:rsid w:val="003F33DC"/>
    <w:rsid w:val="004177AF"/>
    <w:rsid w:val="0045531E"/>
    <w:rsid w:val="005B2E76"/>
    <w:rsid w:val="005E2D93"/>
    <w:rsid w:val="00611D00"/>
    <w:rsid w:val="00620F5E"/>
    <w:rsid w:val="00672149"/>
    <w:rsid w:val="00677B57"/>
    <w:rsid w:val="006C6B0C"/>
    <w:rsid w:val="006D258E"/>
    <w:rsid w:val="00736385"/>
    <w:rsid w:val="00781CF4"/>
    <w:rsid w:val="007B31F8"/>
    <w:rsid w:val="00886ACF"/>
    <w:rsid w:val="0089532B"/>
    <w:rsid w:val="008A6A2E"/>
    <w:rsid w:val="009A05D7"/>
    <w:rsid w:val="009D3231"/>
    <w:rsid w:val="009E6598"/>
    <w:rsid w:val="00A406E3"/>
    <w:rsid w:val="00AA157C"/>
    <w:rsid w:val="00B65E0D"/>
    <w:rsid w:val="00BB2602"/>
    <w:rsid w:val="00BE656E"/>
    <w:rsid w:val="00CD2E7B"/>
    <w:rsid w:val="00CD5E9A"/>
    <w:rsid w:val="00D05C2D"/>
    <w:rsid w:val="00D208C8"/>
    <w:rsid w:val="00D36372"/>
    <w:rsid w:val="00D417B1"/>
    <w:rsid w:val="00DB5F9D"/>
    <w:rsid w:val="00EB6A04"/>
    <w:rsid w:val="00EB6B61"/>
    <w:rsid w:val="00ED1814"/>
    <w:rsid w:val="00EE27A3"/>
    <w:rsid w:val="00F5601F"/>
    <w:rsid w:val="00F57620"/>
    <w:rsid w:val="00FB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5FB98"/>
  <w15:docId w15:val="{94821DC8-D419-4902-83C4-ABAC2841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1C4943"/>
    <w:rsid w:val="00326E3F"/>
    <w:rsid w:val="00561F5A"/>
    <w:rsid w:val="00573D5F"/>
    <w:rsid w:val="00666ABE"/>
    <w:rsid w:val="007040FC"/>
    <w:rsid w:val="008D25E9"/>
    <w:rsid w:val="008E1A13"/>
    <w:rsid w:val="009F4DCC"/>
    <w:rsid w:val="00C32876"/>
    <w:rsid w:val="00E53CFC"/>
    <w:rsid w:val="00FD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F77C-E7BF-4D2F-9159-1FEA6BE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ares Dababneh</cp:lastModifiedBy>
  <cp:revision>4</cp:revision>
  <dcterms:created xsi:type="dcterms:W3CDTF">2022-05-23T12:23:00Z</dcterms:created>
  <dcterms:modified xsi:type="dcterms:W3CDTF">2022-05-23T12:25:00Z</dcterms:modified>
</cp:coreProperties>
</file>